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BD" w:rsidRPr="00CA35BD" w:rsidRDefault="00CA35BD" w:rsidP="00CA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CA35BD" w:rsidRPr="00F46DA1" w:rsidRDefault="007F49EA" w:rsidP="007F4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 и об имуществе </w:t>
      </w:r>
      <w:r w:rsidR="00CA35BD" w:rsidRPr="00CA3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100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CA35BD" w:rsidRPr="00CA3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ставленные</w:t>
      </w:r>
      <w:r w:rsidR="00F46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путатами Городской Думы города Усть-Илимс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A35BD" w:rsidRPr="00CA35BD" w:rsidRDefault="00CA35BD" w:rsidP="00CA35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35BD">
        <w:rPr>
          <w:rFonts w:ascii="Times New Roman" w:eastAsia="Times New Roman" w:hAnsi="Times New Roman" w:cs="Times New Roman"/>
          <w:sz w:val="24"/>
          <w:szCs w:val="28"/>
          <w:lang w:eastAsia="ru-RU"/>
        </w:rPr>
        <w:t>* учтены доходы по основному месту работы, а также иные начисленные суммы, включая пенсию, доходы от продажи имущества, доходы от преподавательской, научной и иной творческой деятельности, от вкладов в банки и иные кредитные организации, в том числе суммы, подлежащие удержанию в качестве налогов на доходы физических лиц</w:t>
      </w:r>
    </w:p>
    <w:tbl>
      <w:tblPr>
        <w:tblW w:w="5380" w:type="pct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36"/>
        <w:gridCol w:w="3261"/>
        <w:gridCol w:w="1417"/>
        <w:gridCol w:w="1857"/>
      </w:tblGrid>
      <w:tr w:rsidR="003162F8" w:rsidRPr="003162F8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3162F8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3162F8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год (руб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3162F8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3162F8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F6F" w:rsidRPr="003162F8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2F8">
              <w:rPr>
                <w:rFonts w:ascii="Times New Roman" w:eastAsia="Times New Roman" w:hAnsi="Times New Roman" w:cs="Times New Roman"/>
                <w:lang w:eastAsia="ru-RU"/>
              </w:rPr>
              <w:t>Движимое имущество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65B15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15">
              <w:rPr>
                <w:rFonts w:ascii="Times New Roman" w:hAnsi="Times New Roman" w:cs="Times New Roman"/>
              </w:rPr>
              <w:t>Березовская</w:t>
            </w:r>
          </w:p>
          <w:p w:rsidR="00E37F6F" w:rsidRPr="00265B15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15">
              <w:rPr>
                <w:rFonts w:ascii="Times New Roman" w:hAnsi="Times New Roman" w:cs="Times New Roman"/>
              </w:rPr>
              <w:t>Галина</w:t>
            </w:r>
          </w:p>
          <w:p w:rsidR="00E37F6F" w:rsidRPr="00265B15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B15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65B15" w:rsidRDefault="00265B1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>2864731,7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65B15" w:rsidRDefault="00B15C9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65B15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61,3 </w:t>
            </w:r>
            <w:proofErr w:type="spellStart"/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265B15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265B15" w:rsidRDefault="00C57318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 xml:space="preserve">2) дача 900 </w:t>
            </w:r>
            <w:proofErr w:type="spellStart"/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96142E" w:rsidRPr="00265B15">
              <w:t xml:space="preserve"> </w:t>
            </w:r>
            <w:r w:rsidR="0096142E" w:rsidRPr="00265B15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65B15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Мицубиси </w:t>
            </w:r>
            <w:r w:rsidRPr="00265B15">
              <w:rPr>
                <w:rFonts w:ascii="Times New Roman" w:eastAsia="Times New Roman" w:hAnsi="Times New Roman" w:cs="Times New Roman"/>
                <w:lang w:val="en-US" w:eastAsia="ru-RU"/>
              </w:rPr>
              <w:t>Outlander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65B15" w:rsidRDefault="0096142E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1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65B15" w:rsidRDefault="00265B1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>686421,4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65B15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1,3 </w:t>
            </w:r>
            <w:proofErr w:type="spellStart"/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265B15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65B15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265B15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B15">
              <w:rPr>
                <w:rFonts w:ascii="Times New Roman" w:eastAsia="Times New Roman" w:hAnsi="Times New Roman" w:cs="Times New Roman"/>
                <w:lang w:eastAsia="ru-RU"/>
              </w:rPr>
              <w:t>Автомобиль УАЗ Пикап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10648F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48F">
              <w:rPr>
                <w:rFonts w:ascii="Times New Roman" w:hAnsi="Times New Roman" w:cs="Times New Roman"/>
              </w:rPr>
              <w:t>Верещагин</w:t>
            </w:r>
          </w:p>
          <w:p w:rsidR="00E37F6F" w:rsidRPr="0010648F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48F">
              <w:rPr>
                <w:rFonts w:ascii="Times New Roman" w:hAnsi="Times New Roman" w:cs="Times New Roman"/>
              </w:rPr>
              <w:t>Дмитрий</w:t>
            </w:r>
          </w:p>
          <w:p w:rsidR="00E37F6F" w:rsidRPr="0010648F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48F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10648F" w:rsidRDefault="00152E74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648F">
              <w:rPr>
                <w:rFonts w:ascii="Times New Roman" w:eastAsia="Times New Roman" w:hAnsi="Times New Roman" w:cs="Times New Roman"/>
                <w:lang w:eastAsia="ru-RU"/>
              </w:rPr>
              <w:t>109034177,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объектов торговли, общественного питания, бытового обслуживания: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1) 295,0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2) 262,0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6142E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3) 1 582,8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4) 650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5) 1 695,0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96142E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6) 449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индивидуальное жилищное строительство 1 950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F7D3B" w:rsidRPr="00152E74" w:rsidRDefault="005F7D3B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274,7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5F7D3B" w:rsidRPr="00152E74" w:rsidRDefault="005F7D3B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54,6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: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1) здание магазина 199,6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2) нежилое помещение </w:t>
            </w:r>
            <w:r w:rsidR="00152E74" w:rsidRPr="00152E74">
              <w:rPr>
                <w:rFonts w:ascii="Times New Roman" w:eastAsia="Times New Roman" w:hAnsi="Times New Roman" w:cs="Times New Roman"/>
                <w:lang w:eastAsia="ru-RU"/>
              </w:rPr>
              <w:t>628,4</w:t>
            </w: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3) нежилое здание 293,3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4) нежилое помещение 464,8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5) пристрой к зданию 104,9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6)  нежилое здание 1256,5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7) нежилое здание 89,8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00EE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8) нежилое помещение 503,7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152E7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25D5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0,4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D25D5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152E74" w:rsidRPr="00D25D5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52E74" w:rsidRPr="00D25D56" w:rsidRDefault="00152E74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земельные участки, РФ:</w:t>
            </w:r>
          </w:p>
          <w:p w:rsidR="00152E74" w:rsidRPr="00D25D56" w:rsidRDefault="00152E74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1) 184,0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152E74" w:rsidRPr="00D25D56" w:rsidRDefault="00152E74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2) 1448,0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152E74" w:rsidRPr="00D25D56" w:rsidRDefault="00152E74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3) 289,0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152E74" w:rsidRPr="00D25D56" w:rsidRDefault="00152E74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4) 290,0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152E74" w:rsidRPr="00D25D56" w:rsidRDefault="00152E74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5) 691,0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152E74" w:rsidRPr="00D25D56" w:rsidRDefault="00152E74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6) 8,0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152E74" w:rsidRPr="00D25D56" w:rsidRDefault="00152E74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7) 6,0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25D56" w:rsidRPr="00D25D5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52E74" w:rsidRPr="00D25D56" w:rsidRDefault="00D25D5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52E74" w:rsidRPr="00D25D56">
              <w:rPr>
                <w:rFonts w:ascii="Times New Roman" w:eastAsia="Times New Roman" w:hAnsi="Times New Roman" w:cs="Times New Roman"/>
                <w:lang w:eastAsia="ru-RU"/>
              </w:rPr>
              <w:t>ежилые помещения, РФ:</w:t>
            </w:r>
          </w:p>
          <w:p w:rsidR="00152E74" w:rsidRPr="00D25D56" w:rsidRDefault="00152E74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D25D56"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 207,6 </w:t>
            </w:r>
            <w:proofErr w:type="spellStart"/>
            <w:r w:rsidR="00D25D56"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D25D56"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D25D56" w:rsidRPr="00D25D56" w:rsidRDefault="00D25D5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2) 216,7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D25D56" w:rsidRPr="00D25D56" w:rsidRDefault="00D25D5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3) 43,7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D25D56" w:rsidRPr="00D25D56" w:rsidRDefault="00D25D5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4) 55,6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D25D56" w:rsidRPr="00D25D56" w:rsidRDefault="00D25D5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5) 256,1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D25D56" w:rsidRPr="00D25D56" w:rsidRDefault="00D25D5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6) 99,8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D25D56" w:rsidRPr="00D25D56" w:rsidRDefault="00D25D5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5D56" w:rsidRPr="00100EE1" w:rsidRDefault="00D25D5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152E74" w:rsidRDefault="005F7D3B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Автомобили</w:t>
            </w:r>
            <w:r w:rsidR="00E37F6F" w:rsidRPr="00152E7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="00152E74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152E7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="00152E74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52E74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proofErr w:type="spellStart"/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="00152E74" w:rsidRPr="00152E7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00EE1" w:rsidRDefault="005F7D3B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2E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37F6F" w:rsidRPr="00152E74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37F6F" w:rsidRPr="00152E74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25D56" w:rsidRDefault="0096142E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25D56" w:rsidRDefault="00D25D5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606436,3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25D5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0,4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D25D5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25D5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25D5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25D56" w:rsidRDefault="00D25D5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25D5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25D5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25D5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0,4 </w:t>
            </w:r>
            <w:proofErr w:type="spellStart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D25D5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D25D5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5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B82">
              <w:rPr>
                <w:rFonts w:ascii="Times New Roman" w:hAnsi="Times New Roman" w:cs="Times New Roman"/>
              </w:rPr>
              <w:lastRenderedPageBreak/>
              <w:t>Гарипов</w:t>
            </w:r>
          </w:p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B82">
              <w:rPr>
                <w:rFonts w:ascii="Times New Roman" w:hAnsi="Times New Roman" w:cs="Times New Roman"/>
              </w:rPr>
              <w:t>Наиль</w:t>
            </w:r>
          </w:p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56B82">
              <w:rPr>
                <w:rFonts w:ascii="Times New Roman" w:hAnsi="Times New Roman" w:cs="Times New Roman"/>
              </w:rPr>
              <w:t>Нурисламович</w:t>
            </w:r>
            <w:proofErr w:type="spellEnd"/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656B82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1177745,3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 xml:space="preserve">1) квартира </w:t>
            </w:r>
            <w:r w:rsidR="00656B82" w:rsidRPr="00656B82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656B8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656B8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 xml:space="preserve">2) квартира 77,5 </w:t>
            </w:r>
            <w:proofErr w:type="spellStart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656B8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2C2CD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 xml:space="preserve">Дача 600 </w:t>
            </w:r>
            <w:proofErr w:type="spellStart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2C2CD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37F6F" w:rsidRPr="00656B82">
              <w:rPr>
                <w:rFonts w:ascii="Times New Roman" w:eastAsia="Times New Roman" w:hAnsi="Times New Roman" w:cs="Times New Roman"/>
                <w:lang w:eastAsia="ru-RU"/>
              </w:rPr>
              <w:t>втомобил</w:t>
            </w:r>
            <w:r w:rsidR="00656B82" w:rsidRPr="00656B82">
              <w:rPr>
                <w:rFonts w:ascii="Times New Roman" w:eastAsia="Times New Roman" w:hAnsi="Times New Roman" w:cs="Times New Roman"/>
                <w:lang w:eastAsia="ru-RU"/>
              </w:rPr>
              <w:t xml:space="preserve">ь </w:t>
            </w:r>
            <w:proofErr w:type="spellStart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56B82" w:rsidRDefault="00656B82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снегоход Буран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96142E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B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656B82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937896,6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5 </w:t>
            </w:r>
            <w:proofErr w:type="spellStart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96142E" w:rsidRPr="00656B82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A338A3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656B82" w:rsidRPr="00656B82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100EE1" w:rsidRDefault="00656B82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64C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100EE1" w:rsidRDefault="00656B82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764C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56B82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6B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A9A">
              <w:rPr>
                <w:rFonts w:ascii="Times New Roman" w:hAnsi="Times New Roman" w:cs="Times New Roman"/>
              </w:rPr>
              <w:t>Деев</w:t>
            </w:r>
          </w:p>
          <w:p w:rsidR="00E37F6F" w:rsidRPr="000F0A9A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A9A">
              <w:rPr>
                <w:rFonts w:ascii="Times New Roman" w:hAnsi="Times New Roman" w:cs="Times New Roman"/>
              </w:rPr>
              <w:t>Виталий</w:t>
            </w:r>
          </w:p>
          <w:p w:rsidR="00E37F6F" w:rsidRPr="000F0A9A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0F0A9A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val="en-US" w:eastAsia="ru-RU"/>
              </w:rPr>
              <w:t>1435653</w:t>
            </w: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F0A9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B15C9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4 </w:t>
            </w:r>
            <w:proofErr w:type="spellStart"/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0F0A9A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B15C9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="00E37F6F" w:rsidRPr="000F0A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6F" w:rsidRPr="000F0A9A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  <w:p w:rsidR="00E37F6F" w:rsidRPr="000F0A9A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C82C5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A9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0F0A9A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315155,6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4,0 </w:t>
            </w:r>
            <w:proofErr w:type="spellStart"/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0F0A9A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B15C9F" w:rsidRPr="000F0A9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15C9F" w:rsidRPr="000F0A9A" w:rsidRDefault="00B15C9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4 </w:t>
            </w:r>
            <w:proofErr w:type="spellStart"/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0F0A9A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A9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B15C9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4 </w:t>
            </w:r>
            <w:proofErr w:type="spellStart"/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B15C9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0F0A9A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A9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B15C9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77,4 </w:t>
            </w:r>
            <w:proofErr w:type="spellStart"/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B15C9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F0A9A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A9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661B0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1B0" w:rsidRDefault="003661B0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</w:t>
            </w:r>
          </w:p>
          <w:p w:rsidR="003661B0" w:rsidRDefault="003661B0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3661B0" w:rsidRPr="003661B0" w:rsidRDefault="003661B0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1B0" w:rsidRPr="000F0A9A" w:rsidRDefault="003661B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9388,6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1B0" w:rsidRDefault="003661B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ведения личного подсобного хозяйства, РФ, 95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3661B0" w:rsidRPr="000F0A9A" w:rsidRDefault="003661B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завершенный строительством объект, РФ, 81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1B0" w:rsidRPr="000F0A9A" w:rsidRDefault="003661B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РФ, 5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1B0" w:rsidRPr="000F0A9A" w:rsidRDefault="003661B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ВАЗ</w:t>
            </w:r>
          </w:p>
        </w:tc>
      </w:tr>
      <w:tr w:rsidR="003661B0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1B0" w:rsidRPr="000F0A9A" w:rsidRDefault="003661B0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1B0" w:rsidRPr="000F0A9A" w:rsidRDefault="003661B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606,7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1B0" w:rsidRPr="000F0A9A" w:rsidRDefault="003661B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РФ, 5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1B0" w:rsidRPr="000F0A9A" w:rsidRDefault="003661B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1B0" w:rsidRPr="000F0A9A" w:rsidRDefault="003661B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100EE1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EE1">
              <w:rPr>
                <w:rFonts w:ascii="Times New Roman" w:hAnsi="Times New Roman" w:cs="Times New Roman"/>
              </w:rPr>
              <w:t>Каленюк</w:t>
            </w:r>
            <w:proofErr w:type="spellEnd"/>
          </w:p>
          <w:p w:rsidR="00E37F6F" w:rsidRPr="00100EE1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EE1">
              <w:rPr>
                <w:rFonts w:ascii="Times New Roman" w:hAnsi="Times New Roman" w:cs="Times New Roman"/>
              </w:rPr>
              <w:t>Татьяна</w:t>
            </w:r>
          </w:p>
          <w:p w:rsidR="00E37F6F" w:rsidRPr="00100EE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EE1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100EE1" w:rsidRDefault="00100EE1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3733,4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EE1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3,8 </w:t>
            </w:r>
            <w:proofErr w:type="spellStart"/>
            <w:r w:rsidRPr="00100EE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00EE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100EE1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100EE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100EE1" w:rsidRPr="00100EE1" w:rsidRDefault="00100EE1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2179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100EE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EE1">
              <w:rPr>
                <w:rFonts w:ascii="Times New Roman" w:eastAsia="Times New Roman" w:hAnsi="Times New Roman" w:cs="Times New Roman"/>
                <w:lang w:eastAsia="ru-RU"/>
              </w:rPr>
              <w:t xml:space="preserve">1) дача, 630 </w:t>
            </w:r>
            <w:proofErr w:type="spellStart"/>
            <w:r w:rsidRPr="00100EE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00EE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100EE1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  <w:p w:rsidR="00E37F6F" w:rsidRPr="00100EE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EE1">
              <w:rPr>
                <w:rFonts w:ascii="Times New Roman" w:eastAsia="Times New Roman" w:hAnsi="Times New Roman" w:cs="Times New Roman"/>
                <w:lang w:eastAsia="ru-RU"/>
              </w:rPr>
              <w:t xml:space="preserve">2) гараж 15 </w:t>
            </w:r>
            <w:proofErr w:type="spellStart"/>
            <w:r w:rsidRPr="00100EE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100EE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100EE1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100EE1" w:rsidRDefault="00100EE1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  <w:r w:rsidR="00E37F6F" w:rsidRPr="00100EE1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26E">
              <w:rPr>
                <w:rFonts w:ascii="Times New Roman" w:hAnsi="Times New Roman" w:cs="Times New Roman"/>
              </w:rPr>
              <w:t>Капкан</w:t>
            </w:r>
          </w:p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26E">
              <w:rPr>
                <w:rFonts w:ascii="Times New Roman" w:hAnsi="Times New Roman" w:cs="Times New Roman"/>
              </w:rPr>
              <w:t>Сергей</w:t>
            </w:r>
          </w:p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F526E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F526E" w:rsidRPr="00EF526E">
              <w:rPr>
                <w:rFonts w:ascii="Times New Roman" w:eastAsia="Times New Roman" w:hAnsi="Times New Roman" w:cs="Times New Roman"/>
                <w:lang w:eastAsia="ru-RU"/>
              </w:rPr>
              <w:t>759656,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административных и офисных зданий:</w:t>
            </w:r>
          </w:p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1) 598,0 </w:t>
            </w:r>
            <w:proofErr w:type="spellStart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EF526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2) 429,0 </w:t>
            </w:r>
            <w:proofErr w:type="spellStart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EF526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75E7F" w:rsidRPr="00EF526E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гаражей и автостоянок 1102 </w:t>
            </w:r>
            <w:proofErr w:type="spellStart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Квартиры:</w:t>
            </w:r>
          </w:p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1) 83,2 </w:t>
            </w:r>
            <w:proofErr w:type="spellStart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EF526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EF526E" w:rsidRDefault="00C82C5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2) 59,5 </w:t>
            </w:r>
            <w:proofErr w:type="spellStart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. РФ</w:t>
            </w:r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3) 94,2 </w:t>
            </w:r>
            <w:proofErr w:type="spellStart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EF526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C57318" w:rsidRPr="00EF526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75E7F" w:rsidRPr="00EF526E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>араж</w:t>
            </w: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и:</w:t>
            </w:r>
          </w:p>
          <w:p w:rsidR="00E37F6F" w:rsidRPr="00EF526E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 40,6 </w:t>
            </w:r>
            <w:proofErr w:type="spellStart"/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EF526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75E7F" w:rsidRPr="00EF526E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2) 36,6 </w:t>
            </w:r>
            <w:proofErr w:type="spellStart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D75E7F" w:rsidRPr="00EF526E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3) 36,4 </w:t>
            </w:r>
            <w:proofErr w:type="spellStart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D75E7F" w:rsidRPr="00EF526E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Иное недвижимое имущество:</w:t>
            </w:r>
          </w:p>
          <w:p w:rsidR="00E37F6F" w:rsidRPr="00EF526E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) нежилое помещение 17,5 </w:t>
            </w:r>
            <w:proofErr w:type="spellStart"/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EF526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EF526E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) административное здание 210,2 </w:t>
            </w:r>
            <w:proofErr w:type="spellStart"/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EF526E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EF526E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) нежилое помещение 23,0 </w:t>
            </w:r>
            <w:proofErr w:type="spellStart"/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EF526E">
              <w:rPr>
                <w:rFonts w:ascii="Times New Roman" w:eastAsia="Times New Roman" w:hAnsi="Times New Roman" w:cs="Times New Roman"/>
                <w:lang w:eastAsia="ru-RU"/>
              </w:rPr>
              <w:t>РФ;</w:t>
            </w:r>
          </w:p>
          <w:p w:rsidR="00D75E7F" w:rsidRPr="00EF526E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4) нежилое помещение 15,5 </w:t>
            </w:r>
            <w:proofErr w:type="spellStart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E37F6F" w:rsidRPr="00EF526E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EF526E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526E">
              <w:rPr>
                <w:rFonts w:ascii="Times New Roman" w:eastAsia="Times New Roman" w:hAnsi="Times New Roman" w:cs="Times New Roman"/>
                <w:lang w:val="en-US" w:eastAsia="ru-RU"/>
              </w:rPr>
              <w:t>Qashqai</w:t>
            </w: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F526E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37F6F" w:rsidRPr="0061672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E37F6F" w:rsidRPr="00EF526E">
              <w:rPr>
                <w:rFonts w:ascii="Times New Roman" w:eastAsia="Times New Roman" w:hAnsi="Times New Roman" w:cs="Times New Roman"/>
                <w:lang w:eastAsia="ru-RU"/>
              </w:rPr>
              <w:t>Шевроле</w:t>
            </w:r>
            <w:r w:rsidR="00E37F6F"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37F6F" w:rsidRPr="00EF526E">
              <w:rPr>
                <w:rFonts w:ascii="Times New Roman" w:eastAsia="Times New Roman" w:hAnsi="Times New Roman" w:cs="Times New Roman"/>
                <w:lang w:val="en-US" w:eastAsia="ru-RU"/>
              </w:rPr>
              <w:t>Cruze</w:t>
            </w:r>
            <w:proofErr w:type="spellEnd"/>
            <w:r w:rsidR="00E37F6F"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100EE1" w:rsidRDefault="00EF526E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F52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82C57" w:rsidRPr="00EF526E">
              <w:rPr>
                <w:rFonts w:ascii="Times New Roman" w:eastAsia="Times New Roman" w:hAnsi="Times New Roman" w:cs="Times New Roman"/>
                <w:lang w:eastAsia="ru-RU"/>
              </w:rPr>
              <w:t xml:space="preserve">) Лада </w:t>
            </w:r>
            <w:proofErr w:type="spellStart"/>
            <w:r w:rsidR="00C82C57" w:rsidRPr="00EF526E">
              <w:rPr>
                <w:rFonts w:ascii="Times New Roman" w:eastAsia="Times New Roman" w:hAnsi="Times New Roman" w:cs="Times New Roman"/>
                <w:lang w:eastAsia="ru-RU"/>
              </w:rPr>
              <w:t>Ларгус</w:t>
            </w:r>
            <w:proofErr w:type="spellEnd"/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C82C5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4C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EF526E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338728,4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94,2 </w:t>
            </w:r>
            <w:proofErr w:type="spellStart"/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82C57" w:rsidRPr="006764C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6764C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4C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94,2 </w:t>
            </w:r>
            <w:proofErr w:type="spellStart"/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6764C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4C7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D75E7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94,2 </w:t>
            </w:r>
            <w:proofErr w:type="spellStart"/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764C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C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7A86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Default="00857A8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гизов</w:t>
            </w:r>
          </w:p>
          <w:p w:rsidR="00857A86" w:rsidRDefault="00857A8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</w:t>
            </w:r>
          </w:p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293,7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,</w:t>
            </w:r>
            <w:r>
              <w:t xml:space="preserve"> </w:t>
            </w:r>
            <w:r w:rsidRPr="00857A86">
              <w:rPr>
                <w:rFonts w:ascii="Times New Roman" w:eastAsia="Times New Roman" w:hAnsi="Times New Roman" w:cs="Times New Roman"/>
                <w:lang w:eastAsia="ru-RU"/>
              </w:rPr>
              <w:t xml:space="preserve">29,8 </w:t>
            </w:r>
            <w:proofErr w:type="spellStart"/>
            <w:r w:rsidRPr="00857A8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857A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Ф;</w:t>
            </w:r>
          </w:p>
          <w:p w:rsidR="00857A86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ые помещения, РФ:</w:t>
            </w:r>
          </w:p>
          <w:p w:rsidR="00857A86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47,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14,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47,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ж, 2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7A86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742,0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ы, РФ:</w:t>
            </w:r>
          </w:p>
          <w:p w:rsidR="00857A86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29,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857A86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61,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47,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7A86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A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8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47,5 </w:t>
            </w:r>
            <w:proofErr w:type="spellStart"/>
            <w:r w:rsidRPr="00857A8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857A86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57A86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A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8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47,5 </w:t>
            </w:r>
            <w:proofErr w:type="spellStart"/>
            <w:r w:rsidRPr="00857A8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857A86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A86" w:rsidRPr="006764C7" w:rsidRDefault="00857A8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84C27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Default="008A2830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</w:t>
            </w:r>
          </w:p>
          <w:p w:rsidR="008A2830" w:rsidRPr="008A2830" w:rsidRDefault="008A2830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5289,0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2830" w:rsidRPr="008A2830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>Квартиры, РФ:</w:t>
            </w:r>
          </w:p>
          <w:p w:rsidR="008A2830" w:rsidRPr="008A2830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C84C27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 xml:space="preserve">2) 61,8 </w:t>
            </w:r>
            <w:proofErr w:type="spellStart"/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Pr="00857A86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Ниссан</w:t>
            </w:r>
          </w:p>
        </w:tc>
      </w:tr>
      <w:tr w:rsidR="00C84C27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Pr="006764C7" w:rsidRDefault="00C84C2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754,7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РФ,</w:t>
            </w:r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 xml:space="preserve">78,1 </w:t>
            </w:r>
            <w:proofErr w:type="spellStart"/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Pr="00857A86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84C27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Pr="006764C7" w:rsidRDefault="00C84C2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A8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Pr="00857A86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РФ,78,1 </w:t>
            </w:r>
            <w:proofErr w:type="spellStart"/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8A28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C27" w:rsidRDefault="008A283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B48DF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DF" w:rsidRDefault="0087434D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</w:p>
          <w:p w:rsidR="0087434D" w:rsidRDefault="0087434D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87434D" w:rsidRPr="00857A86" w:rsidRDefault="0087434D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DF" w:rsidRDefault="0087434D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5740,1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DF" w:rsidRDefault="0087434D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ы, РФ:</w:t>
            </w:r>
          </w:p>
          <w:p w:rsidR="0087434D" w:rsidRDefault="0087434D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53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87434D" w:rsidRDefault="0087434D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25,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87434D" w:rsidRDefault="0087434D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38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DF" w:rsidRPr="008A2830" w:rsidRDefault="0087434D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РФ, 5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DF" w:rsidRDefault="0087434D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Пежо</w:t>
            </w:r>
          </w:p>
        </w:tc>
      </w:tr>
      <w:tr w:rsidR="007B48DF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DF" w:rsidRPr="00857A86" w:rsidRDefault="0087434D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DF" w:rsidRDefault="0087434D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291,7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DF" w:rsidRDefault="0087434D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34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РФ, 58 </w:t>
            </w:r>
            <w:proofErr w:type="spellStart"/>
            <w:r w:rsidRPr="0087434D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8743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DF" w:rsidRPr="008A2830" w:rsidRDefault="0087434D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8DF" w:rsidRDefault="0087434D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136">
              <w:rPr>
                <w:rFonts w:ascii="Times New Roman" w:hAnsi="Times New Roman" w:cs="Times New Roman"/>
              </w:rPr>
              <w:t>Михайленко</w:t>
            </w:r>
          </w:p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136">
              <w:rPr>
                <w:rFonts w:ascii="Times New Roman" w:hAnsi="Times New Roman" w:cs="Times New Roman"/>
              </w:rPr>
              <w:t>Александр</w:t>
            </w:r>
          </w:p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136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857A8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86">
              <w:rPr>
                <w:rFonts w:ascii="Times New Roman" w:eastAsia="Times New Roman" w:hAnsi="Times New Roman" w:cs="Times New Roman"/>
                <w:lang w:eastAsia="ru-RU"/>
              </w:rPr>
              <w:t>1159004</w:t>
            </w: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57A8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Квартиры:</w:t>
            </w:r>
          </w:p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 xml:space="preserve">1) 50,5 </w:t>
            </w:r>
            <w:proofErr w:type="spellStart"/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06713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2) 58,9</w:t>
            </w:r>
            <w:r w:rsidR="005656B8" w:rsidRPr="000671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656B8" w:rsidRPr="0006713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5656B8" w:rsidRPr="00067136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656B8" w:rsidRPr="0006713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06713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13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31,6 </w:t>
            </w:r>
            <w:proofErr w:type="spellStart"/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06713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727">
              <w:rPr>
                <w:rFonts w:ascii="Times New Roman" w:hAnsi="Times New Roman" w:cs="Times New Roman"/>
              </w:rPr>
              <w:t>Перекопный</w:t>
            </w:r>
            <w:proofErr w:type="spellEnd"/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27">
              <w:rPr>
                <w:rFonts w:ascii="Times New Roman" w:hAnsi="Times New Roman" w:cs="Times New Roman"/>
              </w:rPr>
              <w:t>Эдуард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61672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val="en-US" w:eastAsia="ru-RU"/>
              </w:rPr>
              <w:t>12827227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16727">
              <w:rPr>
                <w:rFonts w:ascii="Times New Roman" w:eastAsia="Times New Roman" w:hAnsi="Times New Roman" w:cs="Times New Roman"/>
                <w:lang w:val="en-US" w:eastAsia="ru-RU"/>
              </w:rPr>
              <w:t>9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объектов торговли, общественного питания, бытового обслуживания: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1) 285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616727">
              <w:t xml:space="preserve">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2) 4 271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616727">
              <w:t xml:space="preserve">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3) 1 401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616727">
              <w:t xml:space="preserve">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4) 7 118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5) 333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616727">
              <w:t xml:space="preserve">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6) 447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616727">
              <w:t xml:space="preserve">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7) 2 284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8) 768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 размещения домов индивидуальной жилой застройки </w:t>
            </w:r>
            <w:r w:rsidR="00616727" w:rsidRPr="00616727">
              <w:rPr>
                <w:rFonts w:ascii="Times New Roman" w:eastAsia="Times New Roman" w:hAnsi="Times New Roman" w:cs="Times New Roman"/>
                <w:lang w:eastAsia="ru-RU"/>
              </w:rPr>
              <w:t>2479,0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артиры: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1) 63,7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2) 41,9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Иные объекты недвижимости: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1) здание боулинга 2218,1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2) здание 165,5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3) здание 367,1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) здание ОТЦ-5 6 582,8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5) здание 385,1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6) нежилое помещение 47,3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7) нежилое помещение 311,8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8) здание бани 1902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="00F80A29" w:rsidRPr="0061672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80A29" w:rsidRPr="00616727" w:rsidRDefault="00F80A29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9) парковочное место, 236,7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616727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616727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5656B8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27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61672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360000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домов индивидуальной жилой застройки </w:t>
            </w:r>
            <w:r w:rsidR="00616727" w:rsidRPr="00616727">
              <w:rPr>
                <w:rFonts w:ascii="Times New Roman" w:eastAsia="Times New Roman" w:hAnsi="Times New Roman" w:cs="Times New Roman"/>
                <w:lang w:eastAsia="ru-RU"/>
              </w:rPr>
              <w:t>2479</w:t>
            </w: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;</w:t>
            </w:r>
          </w:p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616727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61672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727" w:rsidRPr="00616727" w:rsidRDefault="0061672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домов индивидуальной жилой застройки 2479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E37F6F" w:rsidRPr="00616727" w:rsidRDefault="0061672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61672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2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6727" w:rsidRPr="00616727" w:rsidRDefault="0061672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домов индивидуальной жилой застройки 2479,0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., РФ;</w:t>
            </w:r>
          </w:p>
          <w:p w:rsidR="00E37F6F" w:rsidRPr="00616727" w:rsidRDefault="0061672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312,2 </w:t>
            </w:r>
            <w:proofErr w:type="spellStart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616727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672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831">
              <w:rPr>
                <w:rFonts w:ascii="Times New Roman" w:hAnsi="Times New Roman" w:cs="Times New Roman"/>
              </w:rPr>
              <w:t>Светличный</w:t>
            </w:r>
          </w:p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831">
              <w:rPr>
                <w:rFonts w:ascii="Times New Roman" w:hAnsi="Times New Roman" w:cs="Times New Roman"/>
              </w:rPr>
              <w:t>Андрей</w:t>
            </w:r>
          </w:p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B32831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1833,4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домов индивидуальной жилой застройки 600,0 </w:t>
            </w:r>
            <w:proofErr w:type="spellStart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="005656B8" w:rsidRPr="00B32831">
              <w:t xml:space="preserve"> </w:t>
            </w:r>
            <w:r w:rsidR="005656B8" w:rsidRPr="00B32831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73,8 </w:t>
            </w:r>
            <w:proofErr w:type="spellStart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B32831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2F8" w:rsidRPr="00B32831" w:rsidRDefault="003162F8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37F6F" w:rsidRPr="00B32831">
              <w:rPr>
                <w:rFonts w:ascii="Times New Roman" w:eastAsia="Times New Roman" w:hAnsi="Times New Roman" w:cs="Times New Roman"/>
                <w:lang w:eastAsia="ru-RU"/>
              </w:rPr>
              <w:t>втомобил</w:t>
            </w: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и:</w:t>
            </w:r>
            <w:r w:rsidR="00E37F6F"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6F" w:rsidRPr="00B32831">
              <w:rPr>
                <w:rFonts w:ascii="Times New Roman" w:eastAsia="Times New Roman" w:hAnsi="Times New Roman" w:cs="Times New Roman"/>
                <w:lang w:val="en-US" w:eastAsia="ru-RU"/>
              </w:rPr>
              <w:t>Acura</w:t>
            </w: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B32831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</w:p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5656B8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283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B32831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617,7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домов индивидуальной жилой застройки 600 </w:t>
            </w:r>
            <w:proofErr w:type="spellStart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B32831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8308A" w:rsidRPr="00B32831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B32831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B32831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</w:t>
            </w: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я домов индивидуальной жилой застройки 600 </w:t>
            </w:r>
            <w:proofErr w:type="spellStart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B32831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, бессрочно;</w:t>
            </w:r>
          </w:p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  <w:r w:rsidR="0088308A" w:rsidRPr="00B32831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B32831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B32831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971667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Default="0097166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ирнов</w:t>
            </w:r>
          </w:p>
          <w:p w:rsidR="00971667" w:rsidRDefault="0097166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971667" w:rsidRDefault="0097166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B32831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360,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B32831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B32831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РФ, 61,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B32831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71667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Default="0097166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386,5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66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РФ, 61,9 </w:t>
            </w:r>
            <w:proofErr w:type="spellStart"/>
            <w:r w:rsidRPr="00971667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16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12976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76" w:rsidRDefault="0001297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тюнник</w:t>
            </w:r>
          </w:p>
          <w:p w:rsidR="00012976" w:rsidRDefault="0001297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012976" w:rsidRPr="00107A9E" w:rsidRDefault="0001297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76" w:rsidRDefault="0001297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5359,8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76" w:rsidRDefault="0001297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для размещения домов индивидуальной жилой застройки, РФ, 136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12976" w:rsidRDefault="0001297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, РФ, 150,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76" w:rsidRPr="00107A9E" w:rsidRDefault="0001297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76" w:rsidRDefault="0001297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и:</w:t>
            </w:r>
          </w:p>
          <w:p w:rsidR="00012976" w:rsidRDefault="0001297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йота;</w:t>
            </w:r>
          </w:p>
          <w:p w:rsidR="00012976" w:rsidRDefault="0001297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2976" w:rsidRDefault="0001297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егоход </w:t>
            </w:r>
            <w:r w:rsidR="002C3E16">
              <w:rPr>
                <w:rFonts w:ascii="Times New Roman" w:eastAsia="Times New Roman" w:hAnsi="Times New Roman" w:cs="Times New Roman"/>
                <w:lang w:val="en-US" w:eastAsia="ru-RU"/>
              </w:rPr>
              <w:t>BEARCA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2976" w:rsidRDefault="0001297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адроцикл</w:t>
            </w:r>
            <w:proofErr w:type="spellEnd"/>
            <w:r>
              <w:t xml:space="preserve"> </w:t>
            </w:r>
            <w:r w:rsidR="002C3E16">
              <w:rPr>
                <w:rFonts w:ascii="Times New Roman" w:eastAsia="Times New Roman" w:hAnsi="Times New Roman" w:cs="Times New Roman"/>
                <w:lang w:val="en-US" w:eastAsia="ru-RU"/>
              </w:rPr>
              <w:t>IRB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2976" w:rsidRDefault="0001297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адроци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3E16">
              <w:rPr>
                <w:rFonts w:ascii="Times New Roman" w:eastAsia="Times New Roman" w:hAnsi="Times New Roman" w:cs="Times New Roman"/>
                <w:lang w:val="en-US" w:eastAsia="ru-RU"/>
              </w:rPr>
              <w:t>IRBI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12976" w:rsidRPr="00616727" w:rsidRDefault="0001297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адроци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3E16">
              <w:rPr>
                <w:rFonts w:ascii="Times New Roman" w:eastAsia="Times New Roman" w:hAnsi="Times New Roman" w:cs="Times New Roman"/>
                <w:lang w:val="en-US" w:eastAsia="ru-RU"/>
              </w:rPr>
              <w:t>TRAMP</w:t>
            </w:r>
          </w:p>
        </w:tc>
      </w:tr>
      <w:tr w:rsidR="00012976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76" w:rsidRPr="00107A9E" w:rsidRDefault="002C3E1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E16">
              <w:rPr>
                <w:rFonts w:ascii="Times New Roman" w:hAnsi="Times New Roman" w:cs="Times New Roman"/>
              </w:rPr>
              <w:t>несов</w:t>
            </w:r>
            <w:r w:rsidR="00E210E6">
              <w:rPr>
                <w:rFonts w:ascii="Times New Roman" w:hAnsi="Times New Roman" w:cs="Times New Roman"/>
              </w:rPr>
              <w:t>ер</w:t>
            </w:r>
            <w:r w:rsidRPr="002C3E16">
              <w:rPr>
                <w:rFonts w:ascii="Times New Roman" w:hAnsi="Times New Roman" w:cs="Times New Roman"/>
              </w:rPr>
              <w:t>шенно</w:t>
            </w:r>
            <w:r>
              <w:rPr>
                <w:rFonts w:ascii="Times New Roman" w:hAnsi="Times New Roman" w:cs="Times New Roman"/>
              </w:rPr>
              <w:t>л</w:t>
            </w:r>
            <w:r w:rsidR="00E210E6">
              <w:rPr>
                <w:rFonts w:ascii="Times New Roman" w:hAnsi="Times New Roman" w:cs="Times New Roman"/>
              </w:rPr>
              <w:t>е</w:t>
            </w:r>
            <w:r w:rsidRPr="002C3E16">
              <w:rPr>
                <w:rFonts w:ascii="Times New Roman" w:hAnsi="Times New Roman" w:cs="Times New Roman"/>
              </w:rPr>
              <w:t>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76" w:rsidRDefault="002C3E1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76" w:rsidRDefault="002C3E1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42,3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76" w:rsidRPr="00107A9E" w:rsidRDefault="002C3E1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 44,6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976" w:rsidRDefault="002C3E1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Чихирьков</w:t>
            </w:r>
            <w:proofErr w:type="spellEnd"/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 xml:space="preserve"> Арсений Петро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210E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132,1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6,1 </w:t>
            </w:r>
            <w:proofErr w:type="spellStart"/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E210E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210E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C97DE0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6,1 </w:t>
            </w:r>
            <w:proofErr w:type="spellStart"/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210E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  <w:r w:rsidR="00C97DE0" w:rsidRPr="00E210E6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210E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5656B8" w:rsidRPr="00E210E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E210E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7136">
              <w:rPr>
                <w:rFonts w:ascii="Times New Roman" w:hAnsi="Times New Roman" w:cs="Times New Roman"/>
              </w:rPr>
              <w:t>Шварова</w:t>
            </w:r>
            <w:proofErr w:type="spellEnd"/>
          </w:p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136">
              <w:rPr>
                <w:rFonts w:ascii="Times New Roman" w:hAnsi="Times New Roman" w:cs="Times New Roman"/>
              </w:rPr>
              <w:t>Светлана</w:t>
            </w:r>
          </w:p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836976,4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1,6 </w:t>
            </w:r>
            <w:proofErr w:type="spellStart"/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 xml:space="preserve">.,  </w:t>
            </w:r>
            <w:r w:rsidR="00C57318" w:rsidRPr="0006713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Хо</w:t>
            </w:r>
            <w:r w:rsidR="00C57318" w:rsidRPr="00067136">
              <w:rPr>
                <w:rFonts w:ascii="Times New Roman" w:eastAsia="Times New Roman" w:hAnsi="Times New Roman" w:cs="Times New Roman"/>
                <w:lang w:eastAsia="ru-RU"/>
              </w:rPr>
              <w:t>нда</w:t>
            </w:r>
          </w:p>
        </w:tc>
      </w:tr>
      <w:tr w:rsidR="00100EE1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C57318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1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70218,6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1,6 </w:t>
            </w:r>
            <w:proofErr w:type="spellStart"/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="00C57318" w:rsidRPr="00067136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F6F" w:rsidRPr="00067136" w:rsidRDefault="00E37F6F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71667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68E">
              <w:rPr>
                <w:rFonts w:ascii="Times New Roman" w:hAnsi="Times New Roman" w:cs="Times New Roman"/>
              </w:rPr>
              <w:t>Шестакова</w:t>
            </w:r>
          </w:p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68E">
              <w:rPr>
                <w:rFonts w:ascii="Times New Roman" w:hAnsi="Times New Roman" w:cs="Times New Roman"/>
              </w:rPr>
              <w:t>Наталья</w:t>
            </w:r>
          </w:p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68E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>617 754,05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5,6 </w:t>
            </w:r>
            <w:proofErr w:type="spellStart"/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71667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 219,6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5,6 </w:t>
            </w:r>
            <w:proofErr w:type="spellStart"/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, ГАЗ</w:t>
            </w:r>
          </w:p>
        </w:tc>
      </w:tr>
      <w:tr w:rsidR="00971667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5,6 </w:t>
            </w:r>
            <w:proofErr w:type="spellStart"/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71667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68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65,6 </w:t>
            </w:r>
            <w:proofErr w:type="spellStart"/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F9168E">
              <w:rPr>
                <w:rFonts w:ascii="Times New Roman" w:eastAsia="Times New Roman" w:hAnsi="Times New Roman" w:cs="Times New Roman"/>
                <w:lang w:eastAsia="ru-RU"/>
              </w:rPr>
              <w:t>., РФ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667" w:rsidRPr="00F9168E" w:rsidRDefault="00971667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7136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шов</w:t>
            </w:r>
            <w:proofErr w:type="spellEnd"/>
          </w:p>
          <w:p w:rsidR="00067136" w:rsidRPr="00067136" w:rsidRDefault="0006713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4472,9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участки для размещения здания, РФ:</w:t>
            </w:r>
          </w:p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136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836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253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4875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под индивидуальное жилищное строительство, РФ, 1500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ые здания, РФ:</w:t>
            </w:r>
          </w:p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1122,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130,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жилые помещения, РФ:</w:t>
            </w:r>
          </w:p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58,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67136" w:rsidRP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55,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вартира, РФ, 65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24FF5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ые помещения, РФ:</w:t>
            </w:r>
          </w:p>
          <w:p w:rsidR="00024FF5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770,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24FF5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56,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24FF5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108,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24FF5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) 44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24FF5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) 14,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24FF5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) 30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24FF5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7) 79,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24FF5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) 205,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024FF5" w:rsidRPr="00067136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) 149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гковые автомобили:</w:t>
            </w:r>
          </w:p>
          <w:p w:rsid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Тойота;</w:t>
            </w:r>
          </w:p>
          <w:p w:rsidR="00067136" w:rsidRPr="00067136" w:rsidRDefault="00067136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ундай</w:t>
            </w:r>
            <w:proofErr w:type="spellEnd"/>
          </w:p>
        </w:tc>
      </w:tr>
      <w:tr w:rsidR="00067136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Pr="00067136" w:rsidRDefault="00024FF5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Default="00024FF5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273,8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Pr="00067136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Pr="00067136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РФ, 65,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Pr="00067136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 КАМАЗ</w:t>
            </w:r>
          </w:p>
        </w:tc>
      </w:tr>
      <w:tr w:rsidR="00067136" w:rsidRPr="00100EE1" w:rsidTr="006764C7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Pr="00067136" w:rsidRDefault="00024FF5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FF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Default="00024FF5" w:rsidP="009716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Pr="00067136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Pr="00067136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4FF5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РФ, 65,1 </w:t>
            </w:r>
            <w:proofErr w:type="spellStart"/>
            <w:r w:rsidRPr="00024FF5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24F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7136" w:rsidRPr="00067136" w:rsidRDefault="00024FF5" w:rsidP="0097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72FFA" w:rsidRPr="00100EE1" w:rsidRDefault="00D72FFA" w:rsidP="00971667">
      <w:pPr>
        <w:jc w:val="center"/>
        <w:rPr>
          <w:color w:val="FF0000"/>
        </w:rPr>
      </w:pPr>
      <w:bookmarkStart w:id="0" w:name="_GoBack"/>
      <w:bookmarkEnd w:id="0"/>
    </w:p>
    <w:sectPr w:rsidR="00D72FFA" w:rsidRPr="00100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E3" w:rsidRDefault="005F1EE3" w:rsidP="00CA35BD">
      <w:pPr>
        <w:spacing w:after="0" w:line="240" w:lineRule="auto"/>
      </w:pPr>
      <w:r>
        <w:separator/>
      </w:r>
    </w:p>
  </w:endnote>
  <w:endnote w:type="continuationSeparator" w:id="0">
    <w:p w:rsidR="005F1EE3" w:rsidRDefault="005F1EE3" w:rsidP="00CA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E3" w:rsidRDefault="005F1EE3" w:rsidP="00CA35BD">
      <w:pPr>
        <w:spacing w:after="0" w:line="240" w:lineRule="auto"/>
      </w:pPr>
      <w:r>
        <w:separator/>
      </w:r>
    </w:p>
  </w:footnote>
  <w:footnote w:type="continuationSeparator" w:id="0">
    <w:p w:rsidR="005F1EE3" w:rsidRDefault="005F1EE3" w:rsidP="00CA3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71F4"/>
    <w:multiLevelType w:val="hybridMultilevel"/>
    <w:tmpl w:val="08AE5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95FFB"/>
    <w:multiLevelType w:val="hybridMultilevel"/>
    <w:tmpl w:val="9CE0A31A"/>
    <w:lvl w:ilvl="0" w:tplc="B21C92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74103"/>
    <w:multiLevelType w:val="hybridMultilevel"/>
    <w:tmpl w:val="241CB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7B"/>
    <w:rsid w:val="00000C47"/>
    <w:rsid w:val="00011039"/>
    <w:rsid w:val="00012976"/>
    <w:rsid w:val="000208F2"/>
    <w:rsid w:val="00024FF5"/>
    <w:rsid w:val="00027302"/>
    <w:rsid w:val="00032845"/>
    <w:rsid w:val="00067136"/>
    <w:rsid w:val="000823F0"/>
    <w:rsid w:val="00094C16"/>
    <w:rsid w:val="000C5F51"/>
    <w:rsid w:val="000E05CB"/>
    <w:rsid w:val="000E1FAC"/>
    <w:rsid w:val="000E5385"/>
    <w:rsid w:val="000E6182"/>
    <w:rsid w:val="000F0A9A"/>
    <w:rsid w:val="00100EE1"/>
    <w:rsid w:val="0010648F"/>
    <w:rsid w:val="00107A9E"/>
    <w:rsid w:val="001321A6"/>
    <w:rsid w:val="00152E74"/>
    <w:rsid w:val="001637DD"/>
    <w:rsid w:val="00167D45"/>
    <w:rsid w:val="001735C7"/>
    <w:rsid w:val="001E44D9"/>
    <w:rsid w:val="00265B15"/>
    <w:rsid w:val="00281FCA"/>
    <w:rsid w:val="00290446"/>
    <w:rsid w:val="002C2CD6"/>
    <w:rsid w:val="002C3E16"/>
    <w:rsid w:val="003162F8"/>
    <w:rsid w:val="0033799D"/>
    <w:rsid w:val="00363A2F"/>
    <w:rsid w:val="003661B0"/>
    <w:rsid w:val="0037126C"/>
    <w:rsid w:val="00372D3E"/>
    <w:rsid w:val="004B2C6A"/>
    <w:rsid w:val="004B5BEA"/>
    <w:rsid w:val="004D5A10"/>
    <w:rsid w:val="00504560"/>
    <w:rsid w:val="00507368"/>
    <w:rsid w:val="005277B2"/>
    <w:rsid w:val="00532DF0"/>
    <w:rsid w:val="00537E04"/>
    <w:rsid w:val="00556655"/>
    <w:rsid w:val="005656B8"/>
    <w:rsid w:val="00573879"/>
    <w:rsid w:val="0057423C"/>
    <w:rsid w:val="005B3806"/>
    <w:rsid w:val="005B3975"/>
    <w:rsid w:val="005D097B"/>
    <w:rsid w:val="005F1EE3"/>
    <w:rsid w:val="005F7D3B"/>
    <w:rsid w:val="00616727"/>
    <w:rsid w:val="0062327C"/>
    <w:rsid w:val="00630BF9"/>
    <w:rsid w:val="006313D8"/>
    <w:rsid w:val="00656B82"/>
    <w:rsid w:val="00666472"/>
    <w:rsid w:val="006764C7"/>
    <w:rsid w:val="00677D94"/>
    <w:rsid w:val="006C249F"/>
    <w:rsid w:val="006E39A0"/>
    <w:rsid w:val="00702B93"/>
    <w:rsid w:val="00760F20"/>
    <w:rsid w:val="007B48DF"/>
    <w:rsid w:val="007C1561"/>
    <w:rsid w:val="007F49EA"/>
    <w:rsid w:val="00806339"/>
    <w:rsid w:val="00812470"/>
    <w:rsid w:val="008203B9"/>
    <w:rsid w:val="008252CE"/>
    <w:rsid w:val="00857A86"/>
    <w:rsid w:val="0087434D"/>
    <w:rsid w:val="0088308A"/>
    <w:rsid w:val="008858EF"/>
    <w:rsid w:val="008A2830"/>
    <w:rsid w:val="008F1338"/>
    <w:rsid w:val="0096142E"/>
    <w:rsid w:val="00971667"/>
    <w:rsid w:val="00974C3F"/>
    <w:rsid w:val="009F5AC1"/>
    <w:rsid w:val="00A338A3"/>
    <w:rsid w:val="00AC3379"/>
    <w:rsid w:val="00B04844"/>
    <w:rsid w:val="00B15C9F"/>
    <w:rsid w:val="00B32831"/>
    <w:rsid w:val="00B361F4"/>
    <w:rsid w:val="00B51766"/>
    <w:rsid w:val="00BF4D62"/>
    <w:rsid w:val="00C053A6"/>
    <w:rsid w:val="00C06AFA"/>
    <w:rsid w:val="00C37CD7"/>
    <w:rsid w:val="00C57318"/>
    <w:rsid w:val="00C82C57"/>
    <w:rsid w:val="00C84C27"/>
    <w:rsid w:val="00C9291A"/>
    <w:rsid w:val="00C97DE0"/>
    <w:rsid w:val="00CA35BD"/>
    <w:rsid w:val="00CA7CA4"/>
    <w:rsid w:val="00D25D56"/>
    <w:rsid w:val="00D41443"/>
    <w:rsid w:val="00D72FFA"/>
    <w:rsid w:val="00D75E7F"/>
    <w:rsid w:val="00D96F1E"/>
    <w:rsid w:val="00DC43F3"/>
    <w:rsid w:val="00DE4C21"/>
    <w:rsid w:val="00E210E6"/>
    <w:rsid w:val="00E27D9E"/>
    <w:rsid w:val="00E37F6F"/>
    <w:rsid w:val="00E41645"/>
    <w:rsid w:val="00E8571D"/>
    <w:rsid w:val="00EA64FE"/>
    <w:rsid w:val="00EE4FCF"/>
    <w:rsid w:val="00EF526E"/>
    <w:rsid w:val="00F46DA1"/>
    <w:rsid w:val="00F80A29"/>
    <w:rsid w:val="00F9168E"/>
    <w:rsid w:val="00FA2198"/>
    <w:rsid w:val="00FC18DD"/>
    <w:rsid w:val="00FC44EB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BD"/>
  </w:style>
  <w:style w:type="paragraph" w:styleId="a5">
    <w:name w:val="footer"/>
    <w:basedOn w:val="a"/>
    <w:link w:val="a6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5BD"/>
  </w:style>
  <w:style w:type="paragraph" w:styleId="a7">
    <w:name w:val="List Paragraph"/>
    <w:basedOn w:val="a"/>
    <w:uiPriority w:val="34"/>
    <w:qFormat/>
    <w:rsid w:val="00CA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BD"/>
  </w:style>
  <w:style w:type="paragraph" w:styleId="a5">
    <w:name w:val="footer"/>
    <w:basedOn w:val="a"/>
    <w:link w:val="a6"/>
    <w:uiPriority w:val="99"/>
    <w:unhideWhenUsed/>
    <w:rsid w:val="00CA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5BD"/>
  </w:style>
  <w:style w:type="paragraph" w:styleId="a7">
    <w:name w:val="List Paragraph"/>
    <w:basedOn w:val="a"/>
    <w:uiPriority w:val="34"/>
    <w:qFormat/>
    <w:rsid w:val="00CA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F7B1-70FB-42D8-A107-29FE61DE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зова Любовь Алексеевна</dc:creator>
  <cp:lastModifiedBy>Езова Любовь Алексеевна</cp:lastModifiedBy>
  <cp:revision>33</cp:revision>
  <dcterms:created xsi:type="dcterms:W3CDTF">2018-06-08T09:02:00Z</dcterms:created>
  <dcterms:modified xsi:type="dcterms:W3CDTF">2020-08-06T08:34:00Z</dcterms:modified>
</cp:coreProperties>
</file>